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E74F" w14:textId="77777777" w:rsidR="007321FC" w:rsidRDefault="00FA143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ртфолио обучающегося ФКОУ ВО Кузбасский институт ФСИН России</w:t>
      </w:r>
    </w:p>
    <w:p w14:paraId="22E5AE6C" w14:textId="77777777" w:rsidR="007321FC" w:rsidRDefault="007321FC">
      <w:pPr>
        <w:jc w:val="center"/>
        <w:rPr>
          <w:b/>
          <w:bCs/>
          <w:sz w:val="48"/>
          <w:szCs w:val="48"/>
        </w:rPr>
      </w:pPr>
    </w:p>
    <w:p w14:paraId="60612E36" w14:textId="77777777" w:rsidR="007321FC" w:rsidRDefault="00FA143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FA96A6" wp14:editId="7A724B19">
                <wp:simplePos x="0" y="0"/>
                <wp:positionH relativeFrom="column">
                  <wp:posOffset>5314315</wp:posOffset>
                </wp:positionH>
                <wp:positionV relativeFrom="line">
                  <wp:posOffset>106680</wp:posOffset>
                </wp:positionV>
                <wp:extent cx="3234055" cy="105854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43D8B2E" w14:textId="77777777" w:rsidR="007321FC" w:rsidRDefault="00FA1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Лесников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Алены Евгеньевны</w:t>
                            </w:r>
                          </w:p>
                          <w:p w14:paraId="481121E7" w14:textId="77777777" w:rsidR="007321FC" w:rsidRDefault="00FA1434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урсанта 25 учебной группы</w:t>
                            </w:r>
                          </w:p>
                          <w:p w14:paraId="544E6B9D" w14:textId="77777777" w:rsidR="007321FC" w:rsidRDefault="00FA1434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набора 2019 года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A96A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18.45pt;margin-top:8.4pt;width:254.65pt;height:83.3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" strokeweight=".25pt">
                <v:stroke joinstyle="round"/>
                <v:textbox inset="1.27mm,1.27mm,1.27mm,1.27mm">
                  <w:txbxContent>
                    <w:p w14:paraId="043D8B2E" w14:textId="77777777" w:rsidR="007321FC" w:rsidRDefault="00FA143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Лесниковой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Алены Евгеньевны</w:t>
                      </w:r>
                    </w:p>
                    <w:p w14:paraId="481121E7" w14:textId="77777777" w:rsidR="007321FC" w:rsidRDefault="00FA1434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урсанта 25 учебной группы</w:t>
                      </w:r>
                    </w:p>
                    <w:p w14:paraId="544E6B9D" w14:textId="77777777" w:rsidR="007321FC" w:rsidRDefault="00FA1434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 xml:space="preserve"> набора 2019 года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B36CAAD" w14:textId="77777777" w:rsidR="007321FC" w:rsidRDefault="007321FC">
      <w:pPr>
        <w:rPr>
          <w:sz w:val="28"/>
          <w:szCs w:val="28"/>
        </w:rPr>
      </w:pPr>
    </w:p>
    <w:p w14:paraId="500A0864" w14:textId="77777777" w:rsidR="007321FC" w:rsidRDefault="00FA1434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2BF0D15A" w14:textId="77777777" w:rsidR="007321FC" w:rsidRDefault="007321FC">
      <w:pPr>
        <w:tabs>
          <w:tab w:val="left" w:pos="5184"/>
        </w:tabs>
        <w:rPr>
          <w:sz w:val="28"/>
          <w:szCs w:val="28"/>
        </w:rPr>
      </w:pPr>
    </w:p>
    <w:p w14:paraId="509C282F" w14:textId="77777777" w:rsidR="007321FC" w:rsidRDefault="007321FC">
      <w:pPr>
        <w:tabs>
          <w:tab w:val="left" w:pos="5184"/>
        </w:tabs>
        <w:rPr>
          <w:sz w:val="28"/>
          <w:szCs w:val="28"/>
        </w:rPr>
      </w:pPr>
    </w:p>
    <w:p w14:paraId="11BE7FA6" w14:textId="77777777" w:rsidR="007321FC" w:rsidRDefault="007321FC">
      <w:pPr>
        <w:tabs>
          <w:tab w:val="left" w:pos="5184"/>
        </w:tabs>
        <w:rPr>
          <w:sz w:val="28"/>
          <w:szCs w:val="28"/>
        </w:rPr>
      </w:pPr>
    </w:p>
    <w:p w14:paraId="5433BE59" w14:textId="77777777" w:rsidR="007321FC" w:rsidRDefault="007321FC">
      <w:pPr>
        <w:tabs>
          <w:tab w:val="left" w:pos="5184"/>
        </w:tabs>
        <w:rPr>
          <w:sz w:val="28"/>
          <w:szCs w:val="28"/>
        </w:rPr>
      </w:pPr>
    </w:p>
    <w:p w14:paraId="601A3B44" w14:textId="77777777" w:rsidR="007321FC" w:rsidRDefault="00FA1434">
      <w:pPr>
        <w:spacing w:after="200"/>
        <w:ind w:right="964"/>
        <w:rPr>
          <w:sz w:val="28"/>
          <w:szCs w:val="28"/>
        </w:rPr>
      </w:pPr>
      <w:r>
        <w:rPr>
          <w:b/>
          <w:bCs/>
          <w:sz w:val="48"/>
          <w:szCs w:val="48"/>
        </w:rPr>
        <w:tab/>
      </w:r>
    </w:p>
    <w:p w14:paraId="69607EDC" w14:textId="77777777" w:rsidR="007321FC" w:rsidRDefault="00FA14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еречень индивидуальных образовательных достижений</w:t>
      </w:r>
    </w:p>
    <w:p w14:paraId="35EFB1FD" w14:textId="77777777" w:rsidR="007321FC" w:rsidRDefault="007321FC">
      <w:pPr>
        <w:tabs>
          <w:tab w:val="left" w:pos="5184"/>
        </w:tabs>
        <w:jc w:val="right"/>
        <w:rPr>
          <w:sz w:val="28"/>
          <w:szCs w:val="28"/>
        </w:rPr>
      </w:pPr>
    </w:p>
    <w:p w14:paraId="478BF83F" w14:textId="77777777" w:rsidR="007321FC" w:rsidRDefault="007321FC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Style w:val="TableNormal"/>
        <w:tblW w:w="1485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9"/>
        <w:gridCol w:w="2571"/>
        <w:gridCol w:w="3164"/>
        <w:gridCol w:w="3012"/>
        <w:gridCol w:w="2639"/>
        <w:gridCol w:w="2845"/>
      </w:tblGrid>
      <w:tr w:rsidR="007321FC" w14:paraId="3092EB4D" w14:textId="77777777">
        <w:trPr>
          <w:trHeight w:val="159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71B6" w14:textId="77777777" w:rsidR="007321FC" w:rsidRDefault="00FA14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3160" w14:textId="77777777" w:rsidR="007321FC" w:rsidRDefault="00FA14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Вид образовательных достиж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1D0C" w14:textId="77777777" w:rsidR="007321FC" w:rsidRDefault="00FA14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21C9" w14:textId="77777777" w:rsidR="007321FC" w:rsidRDefault="00FA14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005A" w14:textId="77777777" w:rsidR="007321FC" w:rsidRDefault="00FA143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Самооценка образовательных достижени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387C" w14:textId="659F1E8E" w:rsidR="007321FC" w:rsidRDefault="00C23B6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римеча</w:t>
            </w:r>
            <w:r w:rsidR="00FA1434">
              <w:rPr>
                <w:b/>
                <w:bCs/>
                <w:sz w:val="28"/>
                <w:szCs w:val="28"/>
              </w:rPr>
              <w:t>ние</w:t>
            </w:r>
          </w:p>
        </w:tc>
      </w:tr>
      <w:tr w:rsidR="007321FC" w14:paraId="2722903F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C55D" w14:textId="77777777" w:rsidR="007321FC" w:rsidRDefault="00FA1434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32D7" w14:textId="77777777" w:rsidR="007321FC" w:rsidRDefault="00FA143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2278" w14:textId="77777777" w:rsidR="007321FC" w:rsidRDefault="00FA1434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3090" w14:textId="77777777" w:rsidR="007321FC" w:rsidRDefault="00FA143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BC0F" w14:textId="77777777" w:rsidR="007321FC" w:rsidRDefault="00FA1434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6AAF" w14:textId="77777777" w:rsidR="007321FC" w:rsidRDefault="00FA143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7321FC" w14:paraId="596158AE" w14:textId="77777777">
        <w:trPr>
          <w:trHeight w:val="716"/>
          <w:jc w:val="right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7E1A" w14:textId="77777777" w:rsidR="007321FC" w:rsidRDefault="00FA14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остижения в освоении основной образовательной программы</w:t>
            </w:r>
          </w:p>
          <w:p w14:paraId="6B6694A4" w14:textId="77777777" w:rsidR="007321FC" w:rsidRDefault="00FA1434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(образовательная активность)</w:t>
            </w:r>
          </w:p>
        </w:tc>
      </w:tr>
      <w:tr w:rsidR="007321FC" w14:paraId="1666AE24" w14:textId="77777777">
        <w:trPr>
          <w:trHeight w:val="127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E3DB" w14:textId="77777777" w:rsidR="007321FC" w:rsidRDefault="00FA1434"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F776" w14:textId="77777777" w:rsidR="007321FC" w:rsidRDefault="00FA1434">
            <w:pPr>
              <w:jc w:val="both"/>
            </w:pPr>
            <w:r>
              <w:rPr>
                <w:sz w:val="28"/>
                <w:szCs w:val="28"/>
              </w:rPr>
              <w:t>Уровень успеваемости за весь период обучения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5ED4" w14:textId="77777777" w:rsidR="007321FC" w:rsidRDefault="007321FC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D9B0" w14:textId="77777777" w:rsidR="007321FC" w:rsidRDefault="007321FC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F35A" w14:textId="77777777" w:rsidR="007321FC" w:rsidRDefault="007321FC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A94C" w14:textId="77777777" w:rsidR="007321FC" w:rsidRDefault="007321FC"/>
        </w:tc>
      </w:tr>
      <w:tr w:rsidR="007321FC" w14:paraId="46E0CCBC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359" w14:textId="77777777" w:rsidR="007321FC" w:rsidRDefault="00FA1434"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66FB" w14:textId="5BD65C80" w:rsidR="007321FC" w:rsidRDefault="00834904">
            <w:r>
              <w:rPr>
                <w:sz w:val="28"/>
                <w:szCs w:val="28"/>
              </w:rPr>
              <w:t>Уровень успеваемости за 1 курс 1 семестр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8985" w14:textId="7A9853F3" w:rsidR="007321FC" w:rsidRDefault="00834904"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8118" w14:textId="37DA1F66" w:rsidR="007321FC" w:rsidRDefault="00834904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3E07" w14:textId="0C272F47" w:rsidR="007321FC" w:rsidRPr="00C23B6D" w:rsidRDefault="00834904">
            <w:pPr>
              <w:rPr>
                <w:sz w:val="28"/>
              </w:rPr>
            </w:pPr>
            <w:proofErr w:type="spellStart"/>
            <w:r w:rsidRPr="00C23B6D">
              <w:rPr>
                <w:sz w:val="28"/>
              </w:rPr>
              <w:t>СБу</w:t>
            </w:r>
            <w:proofErr w:type="spellEnd"/>
            <w:r w:rsidRPr="00C23B6D">
              <w:rPr>
                <w:sz w:val="28"/>
              </w:rPr>
              <w:t>= 3</w:t>
            </w:r>
            <w:r w:rsidRPr="00C23B6D">
              <w:rPr>
                <w:sz w:val="28"/>
                <w:lang w:val="en-US"/>
              </w:rPr>
              <w:t>,</w:t>
            </w:r>
            <w:r w:rsidRPr="00C23B6D">
              <w:rPr>
                <w:sz w:val="28"/>
              </w:rPr>
              <w:t>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0E3" w14:textId="77777777" w:rsidR="007321FC" w:rsidRDefault="007321FC"/>
        </w:tc>
      </w:tr>
      <w:tr w:rsidR="007321FC" w14:paraId="5D7F2E41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31F2" w14:textId="77777777" w:rsidR="007321FC" w:rsidRDefault="007321FC"/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EF19" w14:textId="77777777" w:rsidR="007321FC" w:rsidRDefault="007321FC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7849" w14:textId="77777777" w:rsidR="007321FC" w:rsidRDefault="007321FC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5912" w14:textId="77777777" w:rsidR="007321FC" w:rsidRDefault="007321FC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C521" w14:textId="77777777" w:rsidR="007321FC" w:rsidRPr="00C23B6D" w:rsidRDefault="007321FC">
            <w:pPr>
              <w:rPr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68AA" w14:textId="77777777" w:rsidR="007321FC" w:rsidRDefault="007321FC"/>
        </w:tc>
      </w:tr>
      <w:tr w:rsidR="007321FC" w14:paraId="1F2ED8C1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4E0D" w14:textId="77777777" w:rsidR="007321FC" w:rsidRDefault="00FA1434"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2BC7" w14:textId="311E1CC6" w:rsidR="007321FC" w:rsidRDefault="00834904">
            <w:r>
              <w:rPr>
                <w:sz w:val="28"/>
                <w:szCs w:val="28"/>
              </w:rPr>
              <w:t>Уровень успеваемости за 1 курс 2 семестр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503B" w14:textId="62AA04E1" w:rsidR="007321FC" w:rsidRDefault="00834904">
            <w:r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A04E" w14:textId="1C4B9432" w:rsidR="007321FC" w:rsidRDefault="00834904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A502" w14:textId="564D80D2" w:rsidR="007321FC" w:rsidRPr="00C23B6D" w:rsidRDefault="00834904">
            <w:pPr>
              <w:rPr>
                <w:sz w:val="28"/>
              </w:rPr>
            </w:pPr>
            <w:proofErr w:type="spellStart"/>
            <w:r w:rsidRPr="00C23B6D">
              <w:rPr>
                <w:sz w:val="28"/>
              </w:rPr>
              <w:t>СБу</w:t>
            </w:r>
            <w:proofErr w:type="spellEnd"/>
            <w:r w:rsidRPr="00C23B6D">
              <w:rPr>
                <w:sz w:val="28"/>
              </w:rPr>
              <w:t>= 3</w:t>
            </w:r>
            <w:r w:rsidRPr="00C23B6D">
              <w:rPr>
                <w:sz w:val="28"/>
                <w:lang w:val="en-US"/>
              </w:rPr>
              <w:t>,</w:t>
            </w:r>
            <w:r w:rsidRPr="00C23B6D">
              <w:rPr>
                <w:sz w:val="28"/>
              </w:rPr>
              <w:t>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3FAF2" w14:textId="77777777" w:rsidR="007321FC" w:rsidRDefault="007321FC"/>
        </w:tc>
      </w:tr>
      <w:tr w:rsidR="0069109C" w14:paraId="7D1C441E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187D" w14:textId="669AC4FD" w:rsidR="0069109C" w:rsidRPr="0069109C" w:rsidRDefault="0069109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62FA" w14:textId="7D8E6414" w:rsidR="0069109C" w:rsidRDefault="0069109C">
            <w:r>
              <w:rPr>
                <w:sz w:val="28"/>
              </w:rPr>
              <w:t xml:space="preserve">Уровень успеваемости за 2 курс 3 семестр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FC6B" w14:textId="5AA24262" w:rsidR="0069109C" w:rsidRDefault="0069109C">
            <w:r>
              <w:rPr>
                <w:sz w:val="28"/>
              </w:rPr>
              <w:t xml:space="preserve">Сдача экзаменационной сессии за 3 семестр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686B" w14:textId="1DD991D4" w:rsidR="0069109C" w:rsidRDefault="0069109C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98A7" w14:textId="10C1CEBC" w:rsidR="0069109C" w:rsidRPr="00C23B6D" w:rsidRDefault="0069109C">
            <w:pPr>
              <w:rPr>
                <w:sz w:val="28"/>
              </w:rPr>
            </w:pPr>
            <w:proofErr w:type="spellStart"/>
            <w:r w:rsidRPr="00C23B6D">
              <w:rPr>
                <w:sz w:val="28"/>
              </w:rPr>
              <w:t>СБу</w:t>
            </w:r>
            <w:proofErr w:type="spellEnd"/>
            <w:r w:rsidRPr="00C23B6D">
              <w:rPr>
                <w:sz w:val="28"/>
              </w:rPr>
              <w:t>=3</w:t>
            </w:r>
            <w:r w:rsidRPr="00C23B6D">
              <w:rPr>
                <w:sz w:val="28"/>
                <w:lang w:val="en-AU"/>
              </w:rPr>
              <w:t>,</w:t>
            </w:r>
            <w:r w:rsidRPr="00C23B6D">
              <w:rPr>
                <w:sz w:val="28"/>
              </w:rPr>
              <w:t>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18F6" w14:textId="77777777" w:rsidR="0069109C" w:rsidRDefault="0069109C"/>
        </w:tc>
      </w:tr>
      <w:tr w:rsidR="002C377B" w14:paraId="0C32C09A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E29" w14:textId="79E9A17F" w:rsidR="002C377B" w:rsidRDefault="002C377B" w:rsidP="002C377B">
            <w: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F969" w14:textId="1D88C24E" w:rsidR="002C377B" w:rsidRDefault="002C377B" w:rsidP="002C377B">
            <w:r>
              <w:rPr>
                <w:sz w:val="28"/>
              </w:rPr>
              <w:t xml:space="preserve">Уровень успеваемости за 2 курс 4 семестр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2E59" w14:textId="79C6EA0A" w:rsidR="002C377B" w:rsidRDefault="002C377B" w:rsidP="002C377B">
            <w:r>
              <w:rPr>
                <w:sz w:val="28"/>
              </w:rPr>
              <w:t>Сдача экзаменационной сессии за 4</w:t>
            </w:r>
            <w:bookmarkStart w:id="0" w:name="_GoBack"/>
            <w:bookmarkEnd w:id="0"/>
            <w:r>
              <w:rPr>
                <w:sz w:val="28"/>
              </w:rPr>
              <w:t xml:space="preserve"> семестр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FA2D" w14:textId="368CD9CB" w:rsidR="002C377B" w:rsidRDefault="002C377B" w:rsidP="002C377B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7520" w14:textId="335C7663" w:rsidR="002C377B" w:rsidRDefault="002C377B" w:rsidP="002C377B">
            <w:proofErr w:type="spellStart"/>
            <w:r w:rsidRPr="00377B0E">
              <w:rPr>
                <w:sz w:val="28"/>
              </w:rPr>
              <w:t>С</w:t>
            </w:r>
            <w:r>
              <w:rPr>
                <w:sz w:val="28"/>
              </w:rPr>
              <w:t>Бу</w:t>
            </w:r>
            <w:proofErr w:type="spellEnd"/>
            <w:r>
              <w:rPr>
                <w:sz w:val="28"/>
              </w:rPr>
              <w:t>=3</w:t>
            </w:r>
            <w:r w:rsidRPr="00377B0E">
              <w:rPr>
                <w:sz w:val="28"/>
                <w:lang w:val="en-AU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323A" w14:textId="77777777" w:rsidR="002C377B" w:rsidRDefault="002C377B" w:rsidP="002C377B"/>
        </w:tc>
      </w:tr>
      <w:tr w:rsidR="002C377B" w14:paraId="03000B45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8C25" w14:textId="77777777" w:rsidR="002C377B" w:rsidRDefault="002C377B" w:rsidP="002C377B"/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23C3" w14:textId="77777777" w:rsidR="002C377B" w:rsidRDefault="002C377B" w:rsidP="002C377B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ABC8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6FD7B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521E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1B3F" w14:textId="77777777" w:rsidR="002C377B" w:rsidRDefault="002C377B" w:rsidP="002C377B"/>
        </w:tc>
      </w:tr>
      <w:tr w:rsidR="002C377B" w14:paraId="2A8C3832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FF34" w14:textId="77777777" w:rsidR="002C377B" w:rsidRDefault="002C377B" w:rsidP="002C377B"/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3D04" w14:textId="77777777" w:rsidR="002C377B" w:rsidRDefault="002C377B" w:rsidP="002C377B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AC1A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3FC8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A96F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CFA2" w14:textId="77777777" w:rsidR="002C377B" w:rsidRDefault="002C377B" w:rsidP="002C377B"/>
        </w:tc>
      </w:tr>
      <w:tr w:rsidR="002C377B" w14:paraId="3B4DC326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8E6F" w14:textId="77777777" w:rsidR="002C377B" w:rsidRDefault="002C377B" w:rsidP="002C377B"/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21FA" w14:textId="77777777" w:rsidR="002C377B" w:rsidRDefault="002C377B" w:rsidP="002C377B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2BA4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18C8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8134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8BD8" w14:textId="77777777" w:rsidR="002C377B" w:rsidRDefault="002C377B" w:rsidP="002C377B"/>
        </w:tc>
      </w:tr>
      <w:tr w:rsidR="002C377B" w14:paraId="2CAFE5AD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4F04" w14:textId="77777777" w:rsidR="002C377B" w:rsidRDefault="002C377B" w:rsidP="002C377B"/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0780" w14:textId="77777777" w:rsidR="002C377B" w:rsidRDefault="002C377B" w:rsidP="002C377B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7211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FBB2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CFE1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BA04" w14:textId="77777777" w:rsidR="002C377B" w:rsidRDefault="002C377B" w:rsidP="002C377B"/>
        </w:tc>
      </w:tr>
      <w:tr w:rsidR="002C377B" w14:paraId="39E225D1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D67E" w14:textId="77777777" w:rsidR="002C377B" w:rsidRDefault="002C377B" w:rsidP="002C377B"/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85E8" w14:textId="77777777" w:rsidR="002C377B" w:rsidRDefault="002C377B" w:rsidP="002C377B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B893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9A816" w14:textId="77777777" w:rsidR="002C377B" w:rsidRDefault="002C377B" w:rsidP="002C377B"/>
        </w:tc>
      </w:tr>
      <w:tr w:rsidR="002C377B" w14:paraId="0D100311" w14:textId="77777777">
        <w:trPr>
          <w:trHeight w:val="716"/>
          <w:jc w:val="right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83E4" w14:textId="77777777" w:rsidR="002C377B" w:rsidRDefault="002C377B" w:rsidP="002C3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Достижения в исследовательской и творческой деятельности</w:t>
            </w:r>
          </w:p>
          <w:p w14:paraId="07BD87D1" w14:textId="77777777" w:rsidR="002C377B" w:rsidRDefault="002C377B" w:rsidP="002C377B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 (творческая активность)</w:t>
            </w:r>
          </w:p>
        </w:tc>
      </w:tr>
      <w:tr w:rsidR="002C377B" w14:paraId="62EB128A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681C" w14:textId="77777777" w:rsidR="002C377B" w:rsidRDefault="002C377B" w:rsidP="002C377B">
            <w:r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0D836" w14:textId="344F8422" w:rsidR="002C377B" w:rsidRDefault="002C377B" w:rsidP="002C377B">
            <w:r>
              <w:rPr>
                <w:sz w:val="28"/>
                <w:szCs w:val="28"/>
              </w:rPr>
              <w:t>Защита курсовой работы по ТГП 2 семестр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4185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641C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4304" w14:textId="05E0BA2C" w:rsidR="002C377B" w:rsidRPr="00C23B6D" w:rsidRDefault="002C377B" w:rsidP="002C377B">
            <w:pPr>
              <w:rPr>
                <w:sz w:val="28"/>
              </w:rPr>
            </w:pPr>
            <w:r w:rsidRPr="00C23B6D">
              <w:rPr>
                <w:sz w:val="28"/>
                <w:lang w:val="en-US"/>
              </w:rPr>
              <w:t xml:space="preserve">1 </w:t>
            </w:r>
            <w:r w:rsidRPr="00C23B6D">
              <w:rPr>
                <w:sz w:val="28"/>
              </w:rPr>
              <w:t>бал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B6D1" w14:textId="77777777" w:rsidR="002C377B" w:rsidRDefault="002C377B" w:rsidP="002C377B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C377B" w14:paraId="40E2C207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3530" w14:textId="77777777" w:rsidR="002C377B" w:rsidRDefault="002C377B" w:rsidP="002C377B"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5259" w14:textId="1CF17641" w:rsidR="002C377B" w:rsidRDefault="002C377B" w:rsidP="002C377B">
            <w:r>
              <w:rPr>
                <w:sz w:val="28"/>
                <w:szCs w:val="28"/>
              </w:rPr>
              <w:t>Защита курсовой работы по КПРФ 3 семестр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E6FE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5CC3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9169" w14:textId="76525F32" w:rsidR="002C377B" w:rsidRPr="00C23B6D" w:rsidRDefault="002C377B" w:rsidP="002C377B">
            <w:pPr>
              <w:rPr>
                <w:sz w:val="28"/>
              </w:rPr>
            </w:pPr>
            <w:r w:rsidRPr="00C23B6D">
              <w:rPr>
                <w:sz w:val="28"/>
              </w:rPr>
              <w:t>1 бал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4AA1" w14:textId="77777777" w:rsidR="002C377B" w:rsidRDefault="002C377B" w:rsidP="002C377B"/>
        </w:tc>
      </w:tr>
      <w:tr w:rsidR="002C377B" w14:paraId="59EBD645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D3B8" w14:textId="47880ADB" w:rsidR="002C377B" w:rsidRDefault="002C377B" w:rsidP="002C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E53B" w14:textId="05E301C4" w:rsidR="002C377B" w:rsidRDefault="002C377B" w:rsidP="002C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У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C26F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D712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909A" w14:textId="70C77EBD" w:rsidR="002C377B" w:rsidRPr="00C23B6D" w:rsidRDefault="002C377B" w:rsidP="002C377B">
            <w:pPr>
              <w:rPr>
                <w:sz w:val="28"/>
              </w:rPr>
            </w:pPr>
            <w:r>
              <w:rPr>
                <w:sz w:val="28"/>
              </w:rPr>
              <w:t>1 бал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2D39" w14:textId="77777777" w:rsidR="002C377B" w:rsidRDefault="002C377B" w:rsidP="002C377B"/>
        </w:tc>
      </w:tr>
      <w:tr w:rsidR="002C377B" w14:paraId="5A11E29C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6194" w14:textId="77777777" w:rsidR="002C377B" w:rsidRDefault="002C377B" w:rsidP="002C377B"/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5F35" w14:textId="77777777" w:rsidR="002C377B" w:rsidRDefault="002C377B" w:rsidP="002C377B">
            <w:r>
              <w:rPr>
                <w:b/>
                <w:bCs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3212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B0C2" w14:textId="77777777" w:rsidR="002C377B" w:rsidRDefault="002C377B" w:rsidP="002C377B"/>
        </w:tc>
      </w:tr>
      <w:tr w:rsidR="002C377B" w14:paraId="0473224B" w14:textId="77777777">
        <w:trPr>
          <w:trHeight w:val="716"/>
          <w:jc w:val="right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563B" w14:textId="77777777" w:rsidR="002C377B" w:rsidRDefault="002C377B" w:rsidP="002C3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остижения в общественной жизни</w:t>
            </w:r>
          </w:p>
          <w:p w14:paraId="620C1449" w14:textId="77777777" w:rsidR="002C377B" w:rsidRDefault="002C377B" w:rsidP="002C377B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 (социальная активность)</w:t>
            </w:r>
          </w:p>
        </w:tc>
      </w:tr>
      <w:tr w:rsidR="002C377B" w14:paraId="21186C80" w14:textId="77777777">
        <w:trPr>
          <w:trHeight w:val="159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4EB1" w14:textId="77777777" w:rsidR="002C377B" w:rsidRDefault="002C377B" w:rsidP="002C377B">
            <w:r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C606" w14:textId="77777777" w:rsidR="002C377B" w:rsidRDefault="002C377B" w:rsidP="002C377B">
            <w:r>
              <w:rPr>
                <w:sz w:val="28"/>
                <w:szCs w:val="28"/>
              </w:rPr>
              <w:t>Не состоит в группе спортивного совершенствования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B955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D3F7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554A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D851" w14:textId="77777777" w:rsidR="002C377B" w:rsidRDefault="002C377B" w:rsidP="002C377B"/>
        </w:tc>
      </w:tr>
      <w:tr w:rsidR="002C377B" w14:paraId="318493C3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3282" w14:textId="77777777" w:rsidR="002C377B" w:rsidRDefault="002C377B" w:rsidP="002C377B"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6E0E" w14:textId="77777777" w:rsidR="002C377B" w:rsidRDefault="002C377B" w:rsidP="002C377B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FE34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F90B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E10E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A98F" w14:textId="77777777" w:rsidR="002C377B" w:rsidRDefault="002C377B" w:rsidP="002C377B"/>
        </w:tc>
      </w:tr>
      <w:tr w:rsidR="002C377B" w14:paraId="2BB113A9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7E40" w14:textId="77777777" w:rsidR="002C377B" w:rsidRDefault="002C377B" w:rsidP="002C377B"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31FF" w14:textId="77777777" w:rsidR="002C377B" w:rsidRDefault="002C377B" w:rsidP="002C377B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C7D3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A85E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F942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5461" w14:textId="77777777" w:rsidR="002C377B" w:rsidRDefault="002C377B" w:rsidP="002C377B"/>
        </w:tc>
      </w:tr>
      <w:tr w:rsidR="002C377B" w14:paraId="305AB79A" w14:textId="77777777">
        <w:trPr>
          <w:trHeight w:val="318"/>
          <w:jc w:val="righ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0F23" w14:textId="77777777" w:rsidR="002C377B" w:rsidRDefault="002C377B" w:rsidP="002C377B"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9C43" w14:textId="77777777" w:rsidR="002C377B" w:rsidRDefault="002C377B" w:rsidP="002C377B"/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09B6B" w14:textId="77777777" w:rsidR="002C377B" w:rsidRDefault="002C377B" w:rsidP="002C377B"/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32FC" w14:textId="77777777" w:rsidR="002C377B" w:rsidRDefault="002C377B" w:rsidP="002C377B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C297" w14:textId="77777777" w:rsidR="002C377B" w:rsidRDefault="002C377B" w:rsidP="002C377B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FAEA" w14:textId="77777777" w:rsidR="002C377B" w:rsidRDefault="002C377B" w:rsidP="002C377B"/>
        </w:tc>
      </w:tr>
      <w:tr w:rsidR="002C377B" w14:paraId="177985A6" w14:textId="77777777">
        <w:trPr>
          <w:trHeight w:val="318"/>
          <w:jc w:val="right"/>
        </w:trPr>
        <w:tc>
          <w:tcPr>
            <w:tcW w:w="6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6B8F" w14:textId="77777777" w:rsidR="002C377B" w:rsidRDefault="002C377B" w:rsidP="002C377B">
            <w:r>
              <w:rPr>
                <w:b/>
                <w:bCs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13E8" w14:textId="77777777" w:rsidR="002C377B" w:rsidRDefault="002C377B" w:rsidP="002C377B"/>
        </w:tc>
      </w:tr>
      <w:tr w:rsidR="002C377B" w14:paraId="7F303E9F" w14:textId="77777777">
        <w:trPr>
          <w:trHeight w:val="318"/>
          <w:jc w:val="right"/>
        </w:trPr>
        <w:tc>
          <w:tcPr>
            <w:tcW w:w="6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E708" w14:textId="77777777" w:rsidR="002C377B" w:rsidRDefault="002C377B" w:rsidP="002C377B">
            <w:r>
              <w:rPr>
                <w:b/>
                <w:bCs/>
                <w:sz w:val="28"/>
                <w:szCs w:val="28"/>
              </w:rPr>
              <w:lastRenderedPageBreak/>
              <w:t>Индекс ИОД за весь период обучения</w:t>
            </w:r>
          </w:p>
        </w:tc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DA72" w14:textId="77777777" w:rsidR="002C377B" w:rsidRDefault="002C377B" w:rsidP="002C377B"/>
        </w:tc>
      </w:tr>
    </w:tbl>
    <w:p w14:paraId="78DF59A9" w14:textId="77777777" w:rsidR="007321FC" w:rsidRDefault="007321FC">
      <w:pPr>
        <w:widowControl w:val="0"/>
        <w:tabs>
          <w:tab w:val="left" w:pos="5184"/>
        </w:tabs>
        <w:jc w:val="right"/>
        <w:rPr>
          <w:sz w:val="28"/>
          <w:szCs w:val="28"/>
        </w:rPr>
      </w:pPr>
    </w:p>
    <w:p w14:paraId="2B7FAAFF" w14:textId="77777777" w:rsidR="007321FC" w:rsidRDefault="007321FC">
      <w:pPr>
        <w:rPr>
          <w:sz w:val="28"/>
          <w:szCs w:val="28"/>
        </w:rPr>
      </w:pPr>
    </w:p>
    <w:p w14:paraId="5BCFC330" w14:textId="77777777" w:rsidR="007321FC" w:rsidRDefault="007321FC">
      <w:pPr>
        <w:rPr>
          <w:sz w:val="28"/>
          <w:szCs w:val="28"/>
        </w:rPr>
      </w:pPr>
    </w:p>
    <w:p w14:paraId="4C7FFE60" w14:textId="77777777" w:rsidR="007321FC" w:rsidRDefault="007321FC">
      <w:pPr>
        <w:rPr>
          <w:sz w:val="28"/>
          <w:szCs w:val="28"/>
        </w:rPr>
      </w:pPr>
    </w:p>
    <w:p w14:paraId="654E7EF7" w14:textId="77777777" w:rsidR="007321FC" w:rsidRDefault="007321FC">
      <w:pPr>
        <w:rPr>
          <w:sz w:val="28"/>
          <w:szCs w:val="28"/>
        </w:rPr>
      </w:pPr>
    </w:p>
    <w:p w14:paraId="0F69BE9F" w14:textId="77777777" w:rsidR="007321FC" w:rsidRDefault="007321FC">
      <w:pPr>
        <w:rPr>
          <w:sz w:val="28"/>
          <w:szCs w:val="28"/>
        </w:rPr>
      </w:pPr>
    </w:p>
    <w:p w14:paraId="66C29B06" w14:textId="77777777" w:rsidR="007321FC" w:rsidRDefault="007321FC">
      <w:pPr>
        <w:rPr>
          <w:sz w:val="28"/>
          <w:szCs w:val="28"/>
        </w:rPr>
      </w:pPr>
    </w:p>
    <w:p w14:paraId="52C21709" w14:textId="77777777" w:rsidR="007321FC" w:rsidRDefault="007321FC"/>
    <w:sectPr w:rsidR="007321FC">
      <w:headerReference w:type="default" r:id="rId7"/>
      <w:footerReference w:type="default" r:id="rId8"/>
      <w:pgSz w:w="16840" w:h="11900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467F" w14:textId="77777777" w:rsidR="006B2C69" w:rsidRDefault="006B2C69">
      <w:r>
        <w:separator/>
      </w:r>
    </w:p>
  </w:endnote>
  <w:endnote w:type="continuationSeparator" w:id="0">
    <w:p w14:paraId="10C304CF" w14:textId="77777777" w:rsidR="006B2C69" w:rsidRDefault="006B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3C971" w14:textId="77777777" w:rsidR="007321FC" w:rsidRDefault="007321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B711" w14:textId="77777777" w:rsidR="006B2C69" w:rsidRDefault="006B2C69">
      <w:r>
        <w:separator/>
      </w:r>
    </w:p>
  </w:footnote>
  <w:footnote w:type="continuationSeparator" w:id="0">
    <w:p w14:paraId="03B62D7D" w14:textId="77777777" w:rsidR="006B2C69" w:rsidRDefault="006B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77F2" w14:textId="77777777" w:rsidR="007321FC" w:rsidRDefault="007321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C"/>
    <w:rsid w:val="002C377B"/>
    <w:rsid w:val="00477D25"/>
    <w:rsid w:val="0069109C"/>
    <w:rsid w:val="006B2C69"/>
    <w:rsid w:val="007321FC"/>
    <w:rsid w:val="00834904"/>
    <w:rsid w:val="00A62F49"/>
    <w:rsid w:val="00C23B6D"/>
    <w:rsid w:val="00E26DE7"/>
    <w:rsid w:val="00E859DA"/>
    <w:rsid w:val="00FA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0C11"/>
  <w15:docId w15:val="{3C18449F-4046-43DE-8DC9-4511309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B12F-ACD4-4745-A5D6-7222C8CD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anast</cp:lastModifiedBy>
  <cp:revision>5</cp:revision>
  <dcterms:created xsi:type="dcterms:W3CDTF">2021-02-11T03:28:00Z</dcterms:created>
  <dcterms:modified xsi:type="dcterms:W3CDTF">2021-07-31T03:56:00Z</dcterms:modified>
</cp:coreProperties>
</file>